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DA75" w14:textId="2118CD9D" w:rsidR="00682F09" w:rsidRDefault="00F957AD" w:rsidP="00BE40A2">
      <w:pPr>
        <w:widowControl w:val="0"/>
        <w:autoSpaceDE w:val="0"/>
        <w:autoSpaceDN w:val="0"/>
        <w:adjustRightInd w:val="0"/>
        <w:spacing w:after="240"/>
        <w:ind w:right="720" w:firstLine="72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Massage</w:t>
      </w:r>
      <w:r w:rsidR="00881813">
        <w:rPr>
          <w:rFonts w:ascii="Tahoma" w:hAnsi="Tahoma" w:cs="Tahoma"/>
          <w:b/>
          <w:sz w:val="32"/>
          <w:szCs w:val="32"/>
        </w:rPr>
        <w:t xml:space="preserve"> Additional Intake Information</w:t>
      </w:r>
    </w:p>
    <w:p w14:paraId="208F6ECB" w14:textId="77777777" w:rsidR="00BE40A2" w:rsidRDefault="00BE40A2" w:rsidP="00BE40A2">
      <w:pPr>
        <w:pStyle w:val="Heading4"/>
      </w:pPr>
      <w:r>
        <w:t>All questions contained in this questionnaire are strictly confidential and will become part of your medical record.</w:t>
      </w:r>
    </w:p>
    <w:p w14:paraId="117C0ABE" w14:textId="77777777" w:rsidR="00130455" w:rsidRDefault="00130455" w:rsidP="001A53B5">
      <w:pPr>
        <w:widowControl w:val="0"/>
        <w:autoSpaceDE w:val="0"/>
        <w:autoSpaceDN w:val="0"/>
        <w:adjustRightInd w:val="0"/>
        <w:spacing w:after="240"/>
      </w:pPr>
    </w:p>
    <w:p w14:paraId="0C619411" w14:textId="2EC35F9C" w:rsidR="001A53B5" w:rsidRDefault="001A53B5" w:rsidP="52F418C2">
      <w:pPr>
        <w:spacing w:after="240"/>
        <w:rPr>
          <w:rFonts w:cs="Times New Roman"/>
        </w:rPr>
      </w:pPr>
      <w:r w:rsidRPr="52F418C2">
        <w:rPr>
          <w:rFonts w:cs="Times New Roman"/>
          <w:b/>
          <w:bCs/>
        </w:rPr>
        <w:t>Name</w:t>
      </w:r>
      <w:r w:rsidRPr="52F418C2">
        <w:rPr>
          <w:rFonts w:cs="Times New Roman"/>
        </w:rPr>
        <w:t>:</w:t>
      </w:r>
      <w:r w:rsidR="685F04C4" w:rsidRPr="52F418C2">
        <w:rPr>
          <w:rFonts w:cs="Times New Roman"/>
        </w:rPr>
        <w:t xml:space="preserve"> </w:t>
      </w:r>
      <w:r w:rsidRPr="52F418C2">
        <w:rPr>
          <w:rFonts w:cs="Times New Roman"/>
        </w:rPr>
        <w:t>____________________________________</w:t>
      </w:r>
      <w:r w:rsidR="00C75EC2" w:rsidRPr="52F418C2">
        <w:rPr>
          <w:rFonts w:cs="Times New Roman"/>
        </w:rPr>
        <w:t>______</w:t>
      </w:r>
      <w:r>
        <w:tab/>
      </w:r>
      <w:r w:rsidR="00403A73" w:rsidRPr="52F418C2">
        <w:rPr>
          <w:rFonts w:cs="Times New Roman"/>
          <w:b/>
          <w:bCs/>
        </w:rPr>
        <w:t>Date</w:t>
      </w:r>
      <w:r w:rsidR="00403A73" w:rsidRPr="52F418C2">
        <w:rPr>
          <w:rFonts w:cs="Times New Roman"/>
        </w:rPr>
        <w:t>: ________</w:t>
      </w:r>
      <w:r w:rsidR="00C75EC2" w:rsidRPr="52F418C2">
        <w:rPr>
          <w:rFonts w:cs="Times New Roman"/>
        </w:rPr>
        <w:t>________________</w:t>
      </w:r>
      <w:r w:rsidR="00415D0D" w:rsidRPr="52F418C2">
        <w:rPr>
          <w:rFonts w:cs="Times New Roman"/>
        </w:rPr>
        <w:t>__</w:t>
      </w:r>
      <w:r w:rsidR="00403A73" w:rsidRPr="52F418C2">
        <w:rPr>
          <w:rFonts w:cs="Times New Roman"/>
        </w:rPr>
        <w:t xml:space="preserve"> </w:t>
      </w:r>
    </w:p>
    <w:p w14:paraId="2BE3C398" w14:textId="7844A9C4" w:rsidR="00A02F54" w:rsidRPr="00BE40A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52F418C2">
        <w:rPr>
          <w:rFonts w:cs="Times New Roman"/>
          <w:b/>
          <w:bCs/>
        </w:rPr>
        <w:t>Date of Birth</w:t>
      </w:r>
      <w:r w:rsidRPr="52F418C2">
        <w:rPr>
          <w:rFonts w:cs="Times New Roman"/>
        </w:rPr>
        <w:t>_______________</w:t>
      </w:r>
      <w:r w:rsidR="0BDC7598" w:rsidRPr="52F418C2">
        <w:rPr>
          <w:rFonts w:cs="Times New Roman"/>
        </w:rPr>
        <w:t>____</w:t>
      </w:r>
      <w:r w:rsidR="00C75EC2" w:rsidRPr="52F418C2">
        <w:rPr>
          <w:rFonts w:cs="Times"/>
        </w:rPr>
        <w:t xml:space="preserve"> </w:t>
      </w:r>
      <w:r>
        <w:tab/>
      </w:r>
      <w:r>
        <w:tab/>
      </w:r>
      <w:r w:rsidRPr="52F418C2">
        <w:rPr>
          <w:rFonts w:cs="Times New Roman"/>
          <w:b/>
          <w:bCs/>
        </w:rPr>
        <w:t>Gender</w:t>
      </w:r>
      <w:r w:rsidR="00DC24DC" w:rsidRPr="52F418C2">
        <w:rPr>
          <w:rFonts w:cs="Times New Roman"/>
        </w:rPr>
        <w:t>:  M/F</w:t>
      </w:r>
      <w:r>
        <w:tab/>
      </w:r>
      <w:r w:rsidR="00130455" w:rsidRPr="52F418C2">
        <w:rPr>
          <w:rFonts w:cs="Times New Roman"/>
        </w:rPr>
        <w:t>/Other</w:t>
      </w:r>
      <w:r>
        <w:tab/>
      </w:r>
    </w:p>
    <w:p w14:paraId="27E2AFCE" w14:textId="1FBF3D80" w:rsidR="52F418C2" w:rsidRDefault="52F418C2" w:rsidP="52F418C2">
      <w:pPr>
        <w:spacing w:after="240"/>
        <w:rPr>
          <w:rFonts w:cs="Arial"/>
          <w:b/>
          <w:bCs/>
        </w:rPr>
      </w:pPr>
    </w:p>
    <w:p w14:paraId="0F06BCFF" w14:textId="6C453D57" w:rsidR="007A338F" w:rsidRDefault="007437B7" w:rsidP="007437B7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</w:rPr>
      </w:pPr>
      <w:r w:rsidRPr="00C75EC2">
        <w:rPr>
          <w:rFonts w:cs="Arial"/>
          <w:b/>
          <w:bCs/>
        </w:rPr>
        <w:t>Pain</w:t>
      </w:r>
      <w:r w:rsidR="007A338F">
        <w:rPr>
          <w:rFonts w:cs="Arial"/>
          <w:b/>
          <w:bCs/>
        </w:rPr>
        <w:t xml:space="preserve">   </w:t>
      </w:r>
    </w:p>
    <w:p w14:paraId="7257BD52" w14:textId="705FCA0E" w:rsidR="00682F09" w:rsidRDefault="007437B7" w:rsidP="007437B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Do y</w:t>
      </w:r>
      <w:r w:rsidR="00682F09">
        <w:rPr>
          <w:rFonts w:cs="Times New Roman"/>
        </w:rPr>
        <w:t>ou have any pain?     Yes     No</w:t>
      </w:r>
    </w:p>
    <w:p w14:paraId="1B17B8EA" w14:textId="77777777" w:rsidR="00682F09" w:rsidRDefault="00682F09" w:rsidP="00682F09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>Please mark areas of pain</w:t>
      </w:r>
    </w:p>
    <w:p w14:paraId="781DB98D" w14:textId="77777777" w:rsidR="00682F09" w:rsidRDefault="00682F09" w:rsidP="00682F09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2764608B" w14:textId="36A8569B" w:rsidR="00682F09" w:rsidRDefault="00A02F54" w:rsidP="00A02F54">
      <w:pPr>
        <w:widowControl w:val="0"/>
        <w:autoSpaceDE w:val="0"/>
        <w:autoSpaceDN w:val="0"/>
        <w:adjustRightInd w:val="0"/>
        <w:spacing w:after="240"/>
        <w:ind w:left="3600"/>
        <w:rPr>
          <w:rFonts w:cs="Times New Roman"/>
        </w:rPr>
      </w:pPr>
      <w:r>
        <w:rPr>
          <w:rFonts w:cs="Times New Roman"/>
        </w:rPr>
        <w:t xml:space="preserve">         </w:t>
      </w:r>
      <w:proofErr w:type="gramStart"/>
      <w:r w:rsidR="00682F09">
        <w:rPr>
          <w:rFonts w:cs="Times New Roman"/>
        </w:rPr>
        <w:t>Front :</w:t>
      </w:r>
      <w:proofErr w:type="gramEnd"/>
      <w:r w:rsidR="00682F09">
        <w:rPr>
          <w:rFonts w:cs="Times New Roman"/>
        </w:rPr>
        <w:t xml:space="preserve">  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682F09">
        <w:rPr>
          <w:rFonts w:cs="Times New Roman"/>
        </w:rPr>
        <w:t>Back :</w:t>
      </w:r>
    </w:p>
    <w:p w14:paraId="50D873F6" w14:textId="77777777" w:rsidR="00682F09" w:rsidRDefault="00682F09" w:rsidP="00A02F54">
      <w:pPr>
        <w:widowControl w:val="0"/>
        <w:autoSpaceDE w:val="0"/>
        <w:autoSpaceDN w:val="0"/>
        <w:adjustRightInd w:val="0"/>
        <w:spacing w:after="2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AE57870" wp14:editId="52DF1B66">
            <wp:extent cx="2844800" cy="2844800"/>
            <wp:effectExtent l="0" t="0" r="0" b="0"/>
            <wp:docPr id="27" name="Picture 27" descr="Elemental:Users:chariswolf:Desktop: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D53F" w14:textId="77777777" w:rsidR="00682F09" w:rsidRPr="007A338F" w:rsidRDefault="00682F09" w:rsidP="007437B7">
      <w:pPr>
        <w:widowControl w:val="0"/>
        <w:autoSpaceDE w:val="0"/>
        <w:autoSpaceDN w:val="0"/>
        <w:adjustRightInd w:val="0"/>
        <w:spacing w:after="240"/>
        <w:rPr>
          <w:rFonts w:cs="Arial"/>
          <w:b/>
          <w:bCs/>
        </w:rPr>
      </w:pPr>
    </w:p>
    <w:p w14:paraId="0C34BF1C" w14:textId="4DADFC22" w:rsidR="007437B7" w:rsidRPr="00C75EC2" w:rsidRDefault="007437B7" w:rsidP="007437B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52F418C2">
        <w:rPr>
          <w:rFonts w:cs="Times New Roman"/>
        </w:rPr>
        <w:t>If Yes, Where and for how long?   ___________________________________________________________________________________</w:t>
      </w:r>
      <w:r w:rsidR="444B5507" w:rsidRPr="52F418C2">
        <w:rPr>
          <w:rFonts w:cs="Times New Roman"/>
        </w:rPr>
        <w:t>___</w:t>
      </w:r>
      <w:r w:rsidRPr="52F418C2">
        <w:rPr>
          <w:rFonts w:cs="Times New Roman"/>
        </w:rPr>
        <w:t xml:space="preserve">            ___________________________________________________________________________________</w:t>
      </w:r>
      <w:r w:rsidR="00180AD4" w:rsidRPr="52F418C2">
        <w:rPr>
          <w:rFonts w:cs="Times New Roman"/>
        </w:rPr>
        <w:t>_</w:t>
      </w:r>
      <w:r w:rsidR="37EA4D3A" w:rsidRPr="52F418C2">
        <w:rPr>
          <w:rFonts w:cs="Times New Roman"/>
        </w:rPr>
        <w:t>__</w:t>
      </w:r>
    </w:p>
    <w:p w14:paraId="6A522C96" w14:textId="637CD6D3" w:rsidR="007437B7" w:rsidRDefault="007437B7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Rate on a scale of  1 -10:        1       2</w:t>
      </w:r>
      <w:r w:rsidRPr="00C75EC2">
        <w:rPr>
          <w:rFonts w:cs="Times New Roman"/>
        </w:rPr>
        <w:tab/>
      </w:r>
      <w:r w:rsidR="00E53787">
        <w:rPr>
          <w:rFonts w:cs="Times New Roman"/>
        </w:rPr>
        <w:t xml:space="preserve">      </w:t>
      </w:r>
      <w:r w:rsidRPr="00C75EC2">
        <w:rPr>
          <w:rFonts w:cs="Times New Roman"/>
        </w:rPr>
        <w:t>3</w:t>
      </w:r>
      <w:r w:rsidRPr="00C75EC2">
        <w:rPr>
          <w:rFonts w:cs="Times New Roman"/>
        </w:rPr>
        <w:tab/>
      </w:r>
      <w:r w:rsidR="00E53787">
        <w:rPr>
          <w:rFonts w:cs="Times New Roman"/>
        </w:rPr>
        <w:t xml:space="preserve">  </w:t>
      </w:r>
      <w:r w:rsidRPr="00C75EC2">
        <w:rPr>
          <w:rFonts w:cs="Times New Roman"/>
        </w:rPr>
        <w:t>4</w:t>
      </w:r>
      <w:r w:rsidRPr="00C75EC2">
        <w:rPr>
          <w:rFonts w:cs="Times New Roman"/>
        </w:rPr>
        <w:tab/>
        <w:t>5</w:t>
      </w:r>
      <w:r w:rsidRPr="00C75EC2">
        <w:rPr>
          <w:rFonts w:cs="Times New Roman"/>
        </w:rPr>
        <w:tab/>
        <w:t>6</w:t>
      </w:r>
      <w:r w:rsidRPr="00C75EC2">
        <w:rPr>
          <w:rFonts w:cs="Times New Roman"/>
        </w:rPr>
        <w:tab/>
        <w:t>7</w:t>
      </w:r>
      <w:r w:rsidRPr="00C75EC2">
        <w:rPr>
          <w:rFonts w:cs="Times New Roman"/>
        </w:rPr>
        <w:tab/>
        <w:t>8</w:t>
      </w:r>
      <w:r w:rsidRPr="00C75EC2">
        <w:rPr>
          <w:rFonts w:cs="Times New Roman"/>
        </w:rPr>
        <w:tab/>
        <w:t>9</w:t>
      </w:r>
      <w:r w:rsidRPr="00C75EC2">
        <w:rPr>
          <w:rFonts w:cs="Times New Roman"/>
        </w:rPr>
        <w:tab/>
        <w:t>10</w:t>
      </w:r>
    </w:p>
    <w:p w14:paraId="19581C01" w14:textId="36DD7DFE" w:rsidR="00F957AD" w:rsidRDefault="00F957AD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>
        <w:rPr>
          <w:rFonts w:cs="Times New Roman"/>
        </w:rPr>
        <w:t>___Burning</w:t>
      </w:r>
      <w:r>
        <w:rPr>
          <w:rFonts w:cs="Times New Roman"/>
        </w:rPr>
        <w:tab/>
      </w:r>
      <w:r w:rsidR="00E53787">
        <w:rPr>
          <w:rFonts w:cs="Times New Roman"/>
        </w:rPr>
        <w:tab/>
      </w:r>
      <w:r>
        <w:rPr>
          <w:rFonts w:cs="Times New Roman"/>
        </w:rPr>
        <w:t>______Stabbing/Shooting (Acute)</w:t>
      </w:r>
      <w:r w:rsidR="00E53787">
        <w:rPr>
          <w:rFonts w:cs="Times New Roman"/>
        </w:rPr>
        <w:tab/>
      </w:r>
      <w:r w:rsidR="00E53787">
        <w:rPr>
          <w:rFonts w:cs="Times New Roman"/>
        </w:rPr>
        <w:tab/>
        <w:t>________Dull Achy (Chronic)</w:t>
      </w:r>
    </w:p>
    <w:p w14:paraId="6A375775" w14:textId="77777777" w:rsidR="001979C8" w:rsidRDefault="001979C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4860D72A" w14:textId="4D69B413" w:rsidR="00234E03" w:rsidRDefault="00234E03" w:rsidP="52F418C2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proofErr w:type="gramStart"/>
      <w:r w:rsidRPr="52F418C2">
        <w:rPr>
          <w:rFonts w:cs="Times New Roman"/>
          <w:b/>
          <w:bCs/>
        </w:rPr>
        <w:lastRenderedPageBreak/>
        <w:t>Name</w:t>
      </w:r>
      <w:r w:rsidRPr="52F418C2">
        <w:rPr>
          <w:rFonts w:cs="Times New Roman"/>
        </w:rPr>
        <w:t>:_</w:t>
      </w:r>
      <w:proofErr w:type="gramEnd"/>
      <w:r w:rsidRPr="52F418C2">
        <w:rPr>
          <w:rFonts w:cs="Times New Roman"/>
        </w:rPr>
        <w:t>__________________________________</w:t>
      </w:r>
      <w:r w:rsidR="001979C8">
        <w:rPr>
          <w:rFonts w:cs="Times New Roman"/>
        </w:rPr>
        <w:t>_________________</w:t>
      </w:r>
      <w:r w:rsidR="4615C036" w:rsidRPr="52F418C2">
        <w:rPr>
          <w:rFonts w:cs="Times New Roman"/>
        </w:rPr>
        <w:t>_____</w:t>
      </w:r>
      <w:r>
        <w:tab/>
      </w:r>
      <w:r>
        <w:tab/>
      </w:r>
      <w:r w:rsidRPr="52F418C2">
        <w:rPr>
          <w:rFonts w:cs="Times New Roman"/>
          <w:b/>
          <w:bCs/>
        </w:rPr>
        <w:t>DOB</w:t>
      </w:r>
      <w:r w:rsidRPr="52F418C2">
        <w:rPr>
          <w:rFonts w:cs="Times New Roman"/>
        </w:rPr>
        <w:t xml:space="preserve">: __________________________  </w:t>
      </w:r>
    </w:p>
    <w:p w14:paraId="006980EA" w14:textId="28326DC8" w:rsidR="00BE40A2" w:rsidRDefault="0013045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>Lifestyle Questions:</w:t>
      </w:r>
    </w:p>
    <w:p w14:paraId="4E40212C" w14:textId="77777777" w:rsidR="001A53B5" w:rsidRPr="00C75EC2" w:rsidRDefault="001A53B5" w:rsidP="002B34B3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>Which of the following do you do on a regular basis? (Please check all that apply)</w:t>
      </w:r>
      <w:r w:rsidRPr="00C75EC2">
        <w:rPr>
          <w:rFonts w:cs="Times"/>
        </w:rPr>
        <w:t xml:space="preserve"> </w:t>
      </w:r>
    </w:p>
    <w:p w14:paraId="0D45817C" w14:textId="114F4655" w:rsidR="001A53B5" w:rsidRPr="00C75EC2" w:rsidRDefault="002B34B3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C6E1F">
        <w:rPr>
          <w:rFonts w:cs="Times New Roman"/>
        </w:rPr>
        <w:t xml:space="preserve">  </w:t>
      </w:r>
      <w:r>
        <w:rPr>
          <w:noProof/>
        </w:rPr>
        <w:drawing>
          <wp:inline distT="0" distB="0" distL="0" distR="0" wp14:anchorId="325D9C8B" wp14:editId="14BA844F">
            <wp:extent cx="133350" cy="133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 xml:space="preserve">Bicycling </w:t>
      </w:r>
      <w:r w:rsidRPr="00CC6E1F">
        <w:rPr>
          <w:rFonts w:cs="Times New Roman"/>
        </w:rPr>
        <w:t xml:space="preserve">     </w:t>
      </w:r>
      <w:r>
        <w:rPr>
          <w:noProof/>
        </w:rPr>
        <w:drawing>
          <wp:inline distT="0" distB="0" distL="0" distR="0" wp14:anchorId="7DEFF3C9" wp14:editId="4FF8EF26">
            <wp:extent cx="133350" cy="133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 xml:space="preserve">Jogging </w:t>
      </w:r>
      <w:r>
        <w:tab/>
      </w:r>
      <w:r w:rsidR="001D4354">
        <w:rPr>
          <w:noProof/>
        </w:rPr>
        <w:drawing>
          <wp:inline distT="0" distB="0" distL="0" distR="0" wp14:anchorId="2949E58D" wp14:editId="586C7758">
            <wp:extent cx="133350" cy="13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>Pilates</w:t>
      </w:r>
      <w:r w:rsidRPr="00CC6E1F">
        <w:rPr>
          <w:rFonts w:cs="Times New Roman"/>
        </w:rPr>
        <w:t xml:space="preserve">   </w:t>
      </w:r>
      <w:r w:rsidR="001A53B5" w:rsidRPr="00CC6E1F">
        <w:rPr>
          <w:rFonts w:cs="Times New Roman"/>
        </w:rPr>
        <w:t xml:space="preserve"> </w:t>
      </w:r>
      <w:r>
        <w:rPr>
          <w:noProof/>
        </w:rPr>
        <w:drawing>
          <wp:inline distT="0" distB="0" distL="0" distR="0" wp14:anchorId="36AA7912" wp14:editId="50ABFBD3">
            <wp:extent cx="133350" cy="1333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 xml:space="preserve">Swimming </w:t>
      </w:r>
      <w:r w:rsidRPr="00CC6E1F">
        <w:rPr>
          <w:rFonts w:cs="Times New Roman"/>
        </w:rPr>
        <w:t xml:space="preserve">    </w:t>
      </w:r>
      <w:r>
        <w:rPr>
          <w:noProof/>
        </w:rPr>
        <w:drawing>
          <wp:inline distT="0" distB="0" distL="0" distR="0" wp14:anchorId="4BDCC1BD" wp14:editId="4FF8907F">
            <wp:extent cx="133350" cy="1333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 xml:space="preserve">Weightlifting </w:t>
      </w:r>
      <w:r w:rsidRPr="00CC6E1F">
        <w:rPr>
          <w:rFonts w:cs="Times New Roman"/>
        </w:rPr>
        <w:t xml:space="preserve">     </w:t>
      </w:r>
      <w:r>
        <w:rPr>
          <w:noProof/>
        </w:rPr>
        <w:drawing>
          <wp:inline distT="0" distB="0" distL="0" distR="0" wp14:anchorId="204DBB16" wp14:editId="12BD4DF6">
            <wp:extent cx="133350" cy="1333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>Yoga</w:t>
      </w:r>
      <w:r w:rsidRPr="00CC6E1F">
        <w:rPr>
          <w:rFonts w:cs="Times"/>
        </w:rPr>
        <w:t xml:space="preserve">     </w:t>
      </w:r>
      <w:r>
        <w:rPr>
          <w:noProof/>
        </w:rPr>
        <w:drawing>
          <wp:inline distT="0" distB="0" distL="0" distR="0" wp14:anchorId="18601AEB" wp14:editId="539BA46A">
            <wp:extent cx="133350" cy="1333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>Meditation</w:t>
      </w:r>
    </w:p>
    <w:p w14:paraId="3E85261F" w14:textId="29C84F4A" w:rsidR="001A53B5" w:rsidRDefault="002B34B3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C6E1F">
        <w:rPr>
          <w:rFonts w:cs="Times New Roman"/>
        </w:rPr>
        <w:t xml:space="preserve">   </w:t>
      </w:r>
      <w:r>
        <w:rPr>
          <w:noProof/>
        </w:rPr>
        <w:drawing>
          <wp:inline distT="0" distB="0" distL="0" distR="0" wp14:anchorId="17AF6336" wp14:editId="15002A7A">
            <wp:extent cx="133350" cy="133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>Walking</w:t>
      </w:r>
      <w:r w:rsidRPr="00CC6E1F">
        <w:rPr>
          <w:rFonts w:cs="Times New Roman"/>
        </w:rPr>
        <w:t xml:space="preserve">      </w:t>
      </w:r>
      <w:r>
        <w:rPr>
          <w:noProof/>
        </w:rPr>
        <w:drawing>
          <wp:inline distT="0" distB="0" distL="0" distR="0" wp14:anchorId="798064E8" wp14:editId="0636543A">
            <wp:extent cx="133350" cy="1333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3B5" w:rsidRPr="00CC6E1F">
        <w:rPr>
          <w:rFonts w:cs="Times New Roman"/>
        </w:rPr>
        <w:t>Other: ____________________________</w:t>
      </w:r>
      <w:r w:rsidR="1E4AEB87" w:rsidRPr="00CC6E1F">
        <w:rPr>
          <w:rFonts w:cs="Times New Roman"/>
        </w:rPr>
        <w:t>__________________________________________________________</w:t>
      </w:r>
    </w:p>
    <w:p w14:paraId="05FF99EF" w14:textId="7080A88D" w:rsidR="52F418C2" w:rsidRDefault="52F418C2" w:rsidP="52F418C2">
      <w:pPr>
        <w:spacing w:after="240"/>
        <w:rPr>
          <w:rFonts w:cs="Times New Roman"/>
        </w:rPr>
      </w:pPr>
    </w:p>
    <w:p w14:paraId="17417872" w14:textId="489B2D0C" w:rsidR="00AF3F72" w:rsidRDefault="00AF3F72" w:rsidP="52F418C2">
      <w:pPr>
        <w:spacing w:after="240"/>
        <w:rPr>
          <w:rFonts w:cs="Times New Roman"/>
        </w:rPr>
      </w:pPr>
      <w:r w:rsidRPr="52F418C2">
        <w:rPr>
          <w:rFonts w:cs="Times New Roman"/>
        </w:rPr>
        <w:t>How do you relax?  ________________________________________________________________</w:t>
      </w:r>
    </w:p>
    <w:p w14:paraId="48404036" w14:textId="351EC480" w:rsidR="001A53B5" w:rsidRPr="00C75EC2" w:rsidRDefault="000A33E9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Nutrition</w:t>
      </w:r>
    </w:p>
    <w:p w14:paraId="44BBA1E7" w14:textId="14FEAFF2" w:rsidR="007B0841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How many meals do you generally eat each day? </w:t>
      </w:r>
      <w:r w:rsidR="007B0841" w:rsidRPr="00C75EC2">
        <w:rPr>
          <w:rFonts w:cs="Times New Roman"/>
        </w:rPr>
        <w:t xml:space="preserve">    </w:t>
      </w:r>
      <w:r w:rsidRPr="00C75EC2">
        <w:rPr>
          <w:rFonts w:cs="Times New Roman"/>
        </w:rPr>
        <w:t>1</w:t>
      </w:r>
      <w:r w:rsidR="007B0841" w:rsidRPr="00C75EC2">
        <w:rPr>
          <w:rFonts w:cs="Times New Roman"/>
        </w:rPr>
        <w:t xml:space="preserve">  </w:t>
      </w:r>
      <w:r w:rsidRPr="00C75EC2">
        <w:rPr>
          <w:rFonts w:cs="Times New Roman"/>
        </w:rPr>
        <w:t xml:space="preserve"> 2</w:t>
      </w:r>
      <w:r w:rsidR="00344C78">
        <w:rPr>
          <w:rFonts w:cs="Times New Roman"/>
        </w:rPr>
        <w:t xml:space="preserve"> </w:t>
      </w:r>
      <w:r w:rsidR="007B0841" w:rsidRPr="00C75EC2">
        <w:rPr>
          <w:rFonts w:cs="Times New Roman"/>
        </w:rPr>
        <w:t xml:space="preserve">  3   4   5</w:t>
      </w:r>
      <w:r w:rsidR="00403A73" w:rsidRPr="00C75EC2">
        <w:rPr>
          <w:rFonts w:cs="Times New Roman"/>
        </w:rPr>
        <w:t xml:space="preserve"> </w:t>
      </w:r>
      <w:r w:rsidR="00344C78">
        <w:rPr>
          <w:rFonts w:cs="Times New Roman"/>
        </w:rPr>
        <w:t xml:space="preserve">  </w:t>
      </w:r>
      <w:r w:rsidR="00403A73" w:rsidRPr="00C75EC2">
        <w:rPr>
          <w:rFonts w:cs="Times New Roman"/>
        </w:rPr>
        <w:t>6</w:t>
      </w:r>
    </w:p>
    <w:p w14:paraId="149493B8" w14:textId="423807D8" w:rsidR="001A53B5" w:rsidRPr="00C75EC2" w:rsidRDefault="001A53B5" w:rsidP="00ED2A47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 xml:space="preserve">List </w:t>
      </w:r>
      <w:r w:rsidR="00ED2A47" w:rsidRPr="00C75EC2">
        <w:rPr>
          <w:rFonts w:cs="Times New Roman"/>
        </w:rPr>
        <w:t>the foods you exclude from you diet:</w:t>
      </w:r>
    </w:p>
    <w:p w14:paraId="0BC93D0E" w14:textId="025976C2" w:rsidR="00ED2A47" w:rsidRPr="00C75EC2" w:rsidRDefault="00ED2A47" w:rsidP="52F418C2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C6E1F">
        <w:rPr>
          <w:rFonts w:cs="Times New Roman"/>
        </w:rPr>
        <w:t>______________________________________________________________________________________</w:t>
      </w:r>
    </w:p>
    <w:p w14:paraId="76E34AB1" w14:textId="29CA152C" w:rsidR="00ED2A47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What temperature do you prefer your drinks?</w:t>
      </w:r>
      <w:r w:rsidR="00ED2A47" w:rsidRPr="00C75EC2">
        <w:rPr>
          <w:rFonts w:cs="Times New Roman"/>
        </w:rPr>
        <w:t xml:space="preserve">    </w:t>
      </w:r>
      <w:r w:rsidRPr="00C75EC2">
        <w:rPr>
          <w:rFonts w:cs="Times New Roman"/>
        </w:rPr>
        <w:t xml:space="preserve"> Hot </w:t>
      </w:r>
      <w:r w:rsidR="00ED2A47" w:rsidRPr="00C75EC2">
        <w:rPr>
          <w:rFonts w:cs="Times New Roman"/>
        </w:rPr>
        <w:t xml:space="preserve">  </w:t>
      </w:r>
      <w:r w:rsidRPr="00C75EC2">
        <w:rPr>
          <w:rFonts w:cs="Times New Roman"/>
        </w:rPr>
        <w:t xml:space="preserve">Cold </w:t>
      </w:r>
      <w:r w:rsidR="00ED2A47" w:rsidRPr="00C75EC2">
        <w:rPr>
          <w:rFonts w:cs="Times New Roman"/>
        </w:rPr>
        <w:t xml:space="preserve">   </w:t>
      </w:r>
      <w:r w:rsidRPr="00C75EC2">
        <w:rPr>
          <w:rFonts w:cs="Times New Roman"/>
        </w:rPr>
        <w:t xml:space="preserve">Room Temperature </w:t>
      </w:r>
    </w:p>
    <w:p w14:paraId="0823E823" w14:textId="0312F379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Times New Roman"/>
        </w:rPr>
        <w:t xml:space="preserve">Are you satisfied with your diet as it is now? </w:t>
      </w:r>
      <w:r w:rsidR="007F7F39">
        <w:rPr>
          <w:rFonts w:cs="Times New Roman"/>
        </w:rPr>
        <w:t xml:space="preserve">     </w:t>
      </w:r>
      <w:r w:rsidRPr="00C75EC2">
        <w:rPr>
          <w:rFonts w:cs="Times New Roman"/>
        </w:rPr>
        <w:t xml:space="preserve">Yes </w:t>
      </w:r>
      <w:r w:rsidR="007F7F39">
        <w:rPr>
          <w:rFonts w:cs="Times New Roman"/>
        </w:rPr>
        <w:t xml:space="preserve">     </w:t>
      </w:r>
      <w:r w:rsidRPr="00C75EC2">
        <w:rPr>
          <w:rFonts w:cs="Times New Roman"/>
        </w:rPr>
        <w:t>No</w:t>
      </w:r>
    </w:p>
    <w:p w14:paraId="52E2B052" w14:textId="0E095619" w:rsidR="00CE75A4" w:rsidRPr="00895013" w:rsidRDefault="001A53B5" w:rsidP="007A338F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C6E1F">
        <w:rPr>
          <w:rFonts w:cs="Times New Roman"/>
        </w:rPr>
        <w:t>If no, why not? ____________________________________________________________</w:t>
      </w:r>
      <w:r w:rsidR="00ED2A47" w:rsidRPr="00CC6E1F">
        <w:rPr>
          <w:rFonts w:cs="Times New Roman"/>
        </w:rPr>
        <w:t>_____________________________</w:t>
      </w:r>
      <w:r w:rsidR="00AF3F72" w:rsidRPr="00CC6E1F">
        <w:rPr>
          <w:rFonts w:cs="Times New Roman"/>
        </w:rPr>
        <w:t>_____________</w:t>
      </w:r>
    </w:p>
    <w:p w14:paraId="6F72CFE6" w14:textId="77777777" w:rsidR="001A53B5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C75EC2">
        <w:rPr>
          <w:rFonts w:cs="Arial"/>
          <w:b/>
          <w:bCs/>
        </w:rPr>
        <w:t>Sleep</w:t>
      </w:r>
    </w:p>
    <w:p w14:paraId="79706C29" w14:textId="069F01F8" w:rsidR="00ED2A47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52F418C2">
        <w:rPr>
          <w:rFonts w:cs="Times New Roman"/>
        </w:rPr>
        <w:t>Do you sleep st</w:t>
      </w:r>
      <w:r w:rsidR="00AF3F72" w:rsidRPr="52F418C2">
        <w:rPr>
          <w:rFonts w:cs="Times New Roman"/>
        </w:rPr>
        <w:t xml:space="preserve">raight through the night?   Y/N    If not, what time do you wake </w:t>
      </w:r>
      <w:r w:rsidRPr="52F418C2">
        <w:rPr>
          <w:rFonts w:cs="Times New Roman"/>
        </w:rPr>
        <w:t>up?</w:t>
      </w:r>
      <w:r w:rsidR="4785BCC6" w:rsidRPr="52F418C2">
        <w:rPr>
          <w:rFonts w:cs="Times New Roman"/>
        </w:rPr>
        <w:t xml:space="preserve"> </w:t>
      </w:r>
      <w:r w:rsidRPr="52F418C2">
        <w:rPr>
          <w:rFonts w:cs="Times New Roman"/>
        </w:rPr>
        <w:t>______________</w:t>
      </w:r>
    </w:p>
    <w:p w14:paraId="229EA238" w14:textId="007758E1" w:rsidR="001A53B5" w:rsidRPr="00C75EC2" w:rsidRDefault="001A53B5" w:rsidP="52F418C2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52F418C2">
        <w:rPr>
          <w:rFonts w:cs="Times New Roman"/>
        </w:rPr>
        <w:t xml:space="preserve"> How long do you stay awake? ___________________________________________________________</w:t>
      </w:r>
    </w:p>
    <w:p w14:paraId="336D25E2" w14:textId="1FB6CF4B" w:rsidR="00ED2A47" w:rsidRPr="00C75EC2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52F418C2">
        <w:rPr>
          <w:rFonts w:cs="Times New Roman"/>
        </w:rPr>
        <w:t>How many hours per night do you generally sleep? ____________________________________</w:t>
      </w:r>
    </w:p>
    <w:p w14:paraId="6655808F" w14:textId="255C8500" w:rsidR="52F418C2" w:rsidRDefault="52F418C2" w:rsidP="52F418C2">
      <w:pPr>
        <w:spacing w:after="240"/>
        <w:rPr>
          <w:rFonts w:cs="Times New Roman"/>
        </w:rPr>
      </w:pPr>
    </w:p>
    <w:p w14:paraId="337E2D38" w14:textId="06C08FAB" w:rsidR="001A53B5" w:rsidRDefault="001A53B5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  <w:r w:rsidRPr="00C75EC2">
        <w:rPr>
          <w:rFonts w:cs="Times New Roman"/>
        </w:rPr>
        <w:t>Do yo</w:t>
      </w:r>
      <w:r w:rsidR="00AF3F72">
        <w:rPr>
          <w:rFonts w:cs="Times New Roman"/>
        </w:rPr>
        <w:t xml:space="preserve">u wake feeling refreshed?       Y/N                             </w:t>
      </w:r>
      <w:r w:rsidRPr="00C75EC2">
        <w:rPr>
          <w:rFonts w:cs="Times New Roman"/>
        </w:rPr>
        <w:t>Do you have trouble falling asleep?</w:t>
      </w:r>
      <w:r w:rsidR="00AF3F72">
        <w:rPr>
          <w:rFonts w:cs="Times New Roman"/>
        </w:rPr>
        <w:t xml:space="preserve">         Y/N</w:t>
      </w:r>
    </w:p>
    <w:p w14:paraId="24544CC8" w14:textId="51125295" w:rsidR="001979C8" w:rsidRDefault="001979C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46F70FFB" w14:textId="0F2CFD48" w:rsidR="001979C8" w:rsidRDefault="001979C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4BFD789D" w14:textId="77777777" w:rsidR="001979C8" w:rsidRPr="00AF3F72" w:rsidRDefault="001979C8" w:rsidP="001A53B5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p w14:paraId="7257FCF3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1270F88A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55583D20" w14:textId="77777777" w:rsidR="00234E03" w:rsidRDefault="00234E03" w:rsidP="001A53B5">
      <w:pPr>
        <w:widowControl w:val="0"/>
        <w:autoSpaceDE w:val="0"/>
        <w:autoSpaceDN w:val="0"/>
        <w:adjustRightInd w:val="0"/>
        <w:rPr>
          <w:rFonts w:cs="Times"/>
          <w:b/>
          <w:i/>
        </w:rPr>
      </w:pPr>
    </w:p>
    <w:p w14:paraId="08B63399" w14:textId="5609077C" w:rsidR="001B71F2" w:rsidRPr="00755571" w:rsidRDefault="001B71F2" w:rsidP="00755571">
      <w:pPr>
        <w:widowControl w:val="0"/>
        <w:autoSpaceDE w:val="0"/>
        <w:autoSpaceDN w:val="0"/>
        <w:adjustRightInd w:val="0"/>
        <w:spacing w:after="240"/>
        <w:rPr>
          <w:rFonts w:cs="Times New Roman"/>
        </w:rPr>
      </w:pPr>
    </w:p>
    <w:sectPr w:rsidR="001B71F2" w:rsidRPr="00755571" w:rsidSect="001B71F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47" w:right="360" w:bottom="720" w:left="54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B0FE" w14:textId="77777777" w:rsidR="00D954E0" w:rsidRDefault="00D954E0" w:rsidP="00BE40A2">
      <w:r>
        <w:separator/>
      </w:r>
    </w:p>
  </w:endnote>
  <w:endnote w:type="continuationSeparator" w:id="0">
    <w:p w14:paraId="6D50922C" w14:textId="77777777" w:rsidR="00D954E0" w:rsidRDefault="00D954E0" w:rsidP="00BE40A2">
      <w:r>
        <w:continuationSeparator/>
      </w:r>
    </w:p>
  </w:endnote>
  <w:endnote w:type="continuationNotice" w:id="1">
    <w:p w14:paraId="6A5E0D78" w14:textId="77777777" w:rsidR="00D954E0" w:rsidRDefault="00D95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C0BB" w14:textId="6306CD9D" w:rsidR="00D039BF" w:rsidRPr="00D039BF" w:rsidRDefault="00D039BF">
    <w:pPr>
      <w:pStyle w:val="Footer"/>
      <w:rPr>
        <w:i/>
        <w:sz w:val="12"/>
        <w:szCs w:val="12"/>
      </w:rPr>
    </w:pPr>
    <w:r w:rsidRPr="00D039BF">
      <w:rPr>
        <w:i/>
        <w:sz w:val="12"/>
        <w:szCs w:val="12"/>
      </w:rPr>
      <w:t xml:space="preserve">Revised </w:t>
    </w:r>
    <w:proofErr w:type="gramStart"/>
    <w:r w:rsidR="001979C8">
      <w:rPr>
        <w:i/>
        <w:sz w:val="12"/>
        <w:szCs w:val="12"/>
      </w:rPr>
      <w:t>6/14/21</w:t>
    </w:r>
    <w:proofErr w:type="gramEnd"/>
  </w:p>
  <w:p w14:paraId="4D21E116" w14:textId="77777777" w:rsidR="00103E6A" w:rsidRDefault="00103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4120" w14:textId="7E79854D" w:rsidR="004867F1" w:rsidRPr="004867F1" w:rsidRDefault="004867F1">
    <w:pPr>
      <w:pStyle w:val="Footer"/>
      <w:rPr>
        <w:i/>
        <w:sz w:val="12"/>
        <w:szCs w:val="12"/>
      </w:rPr>
    </w:pPr>
    <w:r w:rsidRPr="004867F1">
      <w:rPr>
        <w:i/>
        <w:sz w:val="12"/>
        <w:szCs w:val="12"/>
      </w:rPr>
      <w:t xml:space="preserve">Revised </w:t>
    </w:r>
    <w:proofErr w:type="gramStart"/>
    <w:r w:rsidR="001979C8">
      <w:rPr>
        <w:i/>
        <w:sz w:val="12"/>
        <w:szCs w:val="12"/>
      </w:rPr>
      <w:t>6/14/21</w:t>
    </w:r>
    <w:proofErr w:type="gramEnd"/>
  </w:p>
  <w:p w14:paraId="7C93081B" w14:textId="77777777" w:rsidR="004867F1" w:rsidRDefault="00486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D93B" w14:textId="77777777" w:rsidR="00D954E0" w:rsidRDefault="00D954E0" w:rsidP="00BE40A2">
      <w:r>
        <w:separator/>
      </w:r>
    </w:p>
  </w:footnote>
  <w:footnote w:type="continuationSeparator" w:id="0">
    <w:p w14:paraId="4281F7DF" w14:textId="77777777" w:rsidR="00D954E0" w:rsidRDefault="00D954E0" w:rsidP="00BE40A2">
      <w:r>
        <w:continuationSeparator/>
      </w:r>
    </w:p>
  </w:footnote>
  <w:footnote w:type="continuationNotice" w:id="1">
    <w:p w14:paraId="50575252" w14:textId="77777777" w:rsidR="00D954E0" w:rsidRDefault="00D95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4A5C" w14:textId="18E27527" w:rsidR="00BE40A2" w:rsidRDefault="00BE40A2" w:rsidP="00BE40A2">
    <w:pPr>
      <w:jc w:val="center"/>
      <w:rPr>
        <w:bCs/>
        <w:sz w:val="22"/>
        <w:szCs w:val="22"/>
      </w:rPr>
    </w:pPr>
  </w:p>
  <w:p w14:paraId="66B1CC97" w14:textId="31DEC089" w:rsidR="00BE40A2" w:rsidRDefault="00BE40A2">
    <w:pPr>
      <w:pStyle w:val="Header"/>
    </w:pPr>
  </w:p>
  <w:p w14:paraId="2B3C4063" w14:textId="77777777" w:rsidR="00BE40A2" w:rsidRDefault="00BE40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02AA" w14:textId="3C51F4A8" w:rsidR="00015929" w:rsidRPr="006F67B7" w:rsidRDefault="00015929" w:rsidP="00015929">
    <w:pPr>
      <w:pStyle w:val="Title"/>
      <w:rPr>
        <w:rFonts w:ascii="Papyrus" w:hAnsi="Papyrus"/>
        <w:b/>
        <w:bCs w:val="0"/>
        <w:i/>
        <w:iCs/>
        <w:sz w:val="24"/>
      </w:rPr>
    </w:pPr>
    <w:r w:rsidRPr="006F67B7">
      <w:rPr>
        <w:rFonts w:ascii="Papyrus" w:hAnsi="Papyrus"/>
        <w:b/>
        <w:bCs w:val="0"/>
        <w:i/>
        <w:iCs/>
        <w:sz w:val="24"/>
      </w:rPr>
      <w:t>Purity Integrative Health &amp; Wellness Center, PLLC</w:t>
    </w:r>
  </w:p>
  <w:p w14:paraId="6359B59A" w14:textId="77777777" w:rsidR="00015929" w:rsidRDefault="0001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17C"/>
    <w:multiLevelType w:val="hybridMultilevel"/>
    <w:tmpl w:val="16D2F64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AB1881"/>
    <w:multiLevelType w:val="hybridMultilevel"/>
    <w:tmpl w:val="9C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6368"/>
    <w:multiLevelType w:val="hybridMultilevel"/>
    <w:tmpl w:val="CCBAA5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BE96741"/>
    <w:multiLevelType w:val="hybridMultilevel"/>
    <w:tmpl w:val="EECE0F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B5"/>
    <w:rsid w:val="00015929"/>
    <w:rsid w:val="00057F21"/>
    <w:rsid w:val="000A33E9"/>
    <w:rsid w:val="00103E6A"/>
    <w:rsid w:val="00130455"/>
    <w:rsid w:val="00157C54"/>
    <w:rsid w:val="00180AD4"/>
    <w:rsid w:val="0019753D"/>
    <w:rsid w:val="001979C8"/>
    <w:rsid w:val="001A53B5"/>
    <w:rsid w:val="001B71F2"/>
    <w:rsid w:val="001D4354"/>
    <w:rsid w:val="001F23FE"/>
    <w:rsid w:val="00234E03"/>
    <w:rsid w:val="00257FD2"/>
    <w:rsid w:val="002B34B3"/>
    <w:rsid w:val="002B5320"/>
    <w:rsid w:val="003055F7"/>
    <w:rsid w:val="00316DB8"/>
    <w:rsid w:val="00344C78"/>
    <w:rsid w:val="0035281F"/>
    <w:rsid w:val="003571B3"/>
    <w:rsid w:val="00395FD7"/>
    <w:rsid w:val="003974D6"/>
    <w:rsid w:val="003C7F58"/>
    <w:rsid w:val="00403A73"/>
    <w:rsid w:val="00415D0D"/>
    <w:rsid w:val="00421FED"/>
    <w:rsid w:val="004867F1"/>
    <w:rsid w:val="00496124"/>
    <w:rsid w:val="004C5043"/>
    <w:rsid w:val="00541ABE"/>
    <w:rsid w:val="00571BFD"/>
    <w:rsid w:val="00597733"/>
    <w:rsid w:val="005E59E5"/>
    <w:rsid w:val="005F465C"/>
    <w:rsid w:val="00642ED9"/>
    <w:rsid w:val="00682F09"/>
    <w:rsid w:val="00697CC1"/>
    <w:rsid w:val="006F1078"/>
    <w:rsid w:val="007437B7"/>
    <w:rsid w:val="00743C7E"/>
    <w:rsid w:val="00755571"/>
    <w:rsid w:val="00767DC2"/>
    <w:rsid w:val="007A338F"/>
    <w:rsid w:val="007B0841"/>
    <w:rsid w:val="007E7E88"/>
    <w:rsid w:val="007F7F39"/>
    <w:rsid w:val="00803990"/>
    <w:rsid w:val="00881813"/>
    <w:rsid w:val="00882EA6"/>
    <w:rsid w:val="00895013"/>
    <w:rsid w:val="008C350A"/>
    <w:rsid w:val="0090169B"/>
    <w:rsid w:val="00935278"/>
    <w:rsid w:val="009A7109"/>
    <w:rsid w:val="00A02F54"/>
    <w:rsid w:val="00A503F0"/>
    <w:rsid w:val="00A90126"/>
    <w:rsid w:val="00AD55E1"/>
    <w:rsid w:val="00AF3F72"/>
    <w:rsid w:val="00B44786"/>
    <w:rsid w:val="00B837F4"/>
    <w:rsid w:val="00BB79F7"/>
    <w:rsid w:val="00BE40A2"/>
    <w:rsid w:val="00C014B3"/>
    <w:rsid w:val="00C27D32"/>
    <w:rsid w:val="00C34CFF"/>
    <w:rsid w:val="00C665F0"/>
    <w:rsid w:val="00C66798"/>
    <w:rsid w:val="00C75EC2"/>
    <w:rsid w:val="00CC6E1F"/>
    <w:rsid w:val="00CE75A4"/>
    <w:rsid w:val="00D01E4C"/>
    <w:rsid w:val="00D039BF"/>
    <w:rsid w:val="00D75FA3"/>
    <w:rsid w:val="00D873DA"/>
    <w:rsid w:val="00D954E0"/>
    <w:rsid w:val="00D96039"/>
    <w:rsid w:val="00DC24DC"/>
    <w:rsid w:val="00DD080C"/>
    <w:rsid w:val="00DD38A3"/>
    <w:rsid w:val="00E10F2A"/>
    <w:rsid w:val="00E15B76"/>
    <w:rsid w:val="00E23C3C"/>
    <w:rsid w:val="00E53787"/>
    <w:rsid w:val="00E70274"/>
    <w:rsid w:val="00ED2A47"/>
    <w:rsid w:val="00EF1568"/>
    <w:rsid w:val="00F957AD"/>
    <w:rsid w:val="00FB1770"/>
    <w:rsid w:val="00FC78DB"/>
    <w:rsid w:val="00FD23CF"/>
    <w:rsid w:val="06EE1B32"/>
    <w:rsid w:val="0BDC7598"/>
    <w:rsid w:val="0EE004BA"/>
    <w:rsid w:val="1E4AEB87"/>
    <w:rsid w:val="29F31AEE"/>
    <w:rsid w:val="37EA4D3A"/>
    <w:rsid w:val="3B9DBA06"/>
    <w:rsid w:val="444B5507"/>
    <w:rsid w:val="4615C036"/>
    <w:rsid w:val="4785BCC6"/>
    <w:rsid w:val="48CDE5E5"/>
    <w:rsid w:val="4E5151FC"/>
    <w:rsid w:val="52F418C2"/>
    <w:rsid w:val="53179A9F"/>
    <w:rsid w:val="57D12B0D"/>
    <w:rsid w:val="685F04C4"/>
    <w:rsid w:val="7813F1F6"/>
    <w:rsid w:val="7B27E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2BD64E"/>
  <w14:defaultImageDpi w14:val="300"/>
  <w15:docId w15:val="{B0D20838-F373-468D-9C7F-39FC90DF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40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Heading2"/>
    <w:next w:val="Normal"/>
    <w:link w:val="Heading4Char"/>
    <w:qFormat/>
    <w:rsid w:val="00BE40A2"/>
    <w:pPr>
      <w:keepNext w:val="0"/>
      <w:keepLines w:val="0"/>
      <w:spacing w:before="160"/>
      <w:jc w:val="center"/>
      <w:outlineLvl w:val="3"/>
    </w:pPr>
    <w:rPr>
      <w:rFonts w:ascii="Tahoma" w:eastAsia="Batang" w:hAnsi="Tahoma" w:cs="Times New Roman"/>
      <w:color w:val="auto"/>
      <w:sz w:val="16"/>
      <w:szCs w:val="24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40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0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E40A2"/>
    <w:pPr>
      <w:spacing w:before="240" w:after="60"/>
      <w:outlineLvl w:val="7"/>
    </w:pPr>
    <w:rPr>
      <w:rFonts w:ascii="Calibri" w:eastAsia="Times New Roman" w:hAnsi="Calibri" w:cs="Times New Roman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B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0A2"/>
  </w:style>
  <w:style w:type="paragraph" w:styleId="Footer">
    <w:name w:val="footer"/>
    <w:basedOn w:val="Normal"/>
    <w:link w:val="FooterChar"/>
    <w:uiPriority w:val="99"/>
    <w:unhideWhenUsed/>
    <w:rsid w:val="00BE4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0A2"/>
  </w:style>
  <w:style w:type="paragraph" w:styleId="Title">
    <w:name w:val="Title"/>
    <w:basedOn w:val="Normal"/>
    <w:link w:val="TitleChar"/>
    <w:qFormat/>
    <w:rsid w:val="00BE40A2"/>
    <w:pPr>
      <w:jc w:val="center"/>
    </w:pPr>
    <w:rPr>
      <w:rFonts w:ascii="Tahoma" w:eastAsia="Batang" w:hAnsi="Tahoma" w:cs="Times New Roman"/>
      <w:bCs/>
      <w:sz w:val="22"/>
      <w:szCs w:val="22"/>
      <w:lang w:eastAsia="ko-KR"/>
    </w:rPr>
  </w:style>
  <w:style w:type="character" w:customStyle="1" w:styleId="TitleChar">
    <w:name w:val="Title Char"/>
    <w:basedOn w:val="DefaultParagraphFont"/>
    <w:link w:val="Title"/>
    <w:rsid w:val="00BE40A2"/>
    <w:rPr>
      <w:rFonts w:ascii="Tahoma" w:eastAsia="Batang" w:hAnsi="Tahoma" w:cs="Times New Roman"/>
      <w:bCs/>
      <w:sz w:val="22"/>
      <w:szCs w:val="22"/>
      <w:lang w:eastAsia="ko-KR"/>
    </w:rPr>
  </w:style>
  <w:style w:type="character" w:customStyle="1" w:styleId="Heading4Char">
    <w:name w:val="Heading 4 Char"/>
    <w:basedOn w:val="DefaultParagraphFont"/>
    <w:link w:val="Heading4"/>
    <w:rsid w:val="00BE40A2"/>
    <w:rPr>
      <w:rFonts w:ascii="Tahoma" w:eastAsia="Batang" w:hAnsi="Tahoma" w:cs="Times New Roman"/>
      <w:sz w:val="16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0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40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BE40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E40A2"/>
    <w:rPr>
      <w:rFonts w:ascii="Calibri" w:eastAsia="Times New Roman" w:hAnsi="Calibri" w:cs="Times New Roman"/>
      <w:i/>
      <w:iCs/>
      <w:lang w:eastAsia="ko-KR"/>
    </w:rPr>
  </w:style>
  <w:style w:type="paragraph" w:styleId="Subtitle">
    <w:name w:val="Subtitle"/>
    <w:basedOn w:val="Normal"/>
    <w:link w:val="SubtitleChar"/>
    <w:qFormat/>
    <w:rsid w:val="00BE40A2"/>
    <w:pPr>
      <w:jc w:val="center"/>
    </w:pPr>
    <w:rPr>
      <w:rFonts w:ascii="Tahoma" w:eastAsia="Times New Roman" w:hAnsi="Tahoma" w:cs="Tahoma"/>
      <w:b/>
      <w:bCs/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BE40A2"/>
    <w:rPr>
      <w:rFonts w:ascii="Tahoma" w:eastAsia="Times New Roman" w:hAnsi="Tahoma" w:cs="Tahoma"/>
      <w:b/>
      <w:bCs/>
      <w:sz w:val="36"/>
      <w:u w:val="single"/>
    </w:rPr>
  </w:style>
  <w:style w:type="paragraph" w:styleId="BodyText">
    <w:name w:val="Body Text"/>
    <w:basedOn w:val="Normal"/>
    <w:link w:val="BodyTextChar"/>
    <w:rsid w:val="00BE40A2"/>
    <w:rPr>
      <w:rFonts w:ascii="Tahoma" w:eastAsia="Times New Roman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BE40A2"/>
    <w:rPr>
      <w:rFonts w:ascii="Tahoma" w:eastAsia="Times New Roman" w:hAnsi="Tahoma" w:cs="Tahoma"/>
      <w:sz w:val="20"/>
    </w:rPr>
  </w:style>
  <w:style w:type="paragraph" w:styleId="NoSpacing">
    <w:name w:val="No Spacing"/>
    <w:uiPriority w:val="1"/>
    <w:qFormat/>
    <w:rsid w:val="00BE40A2"/>
    <w:rPr>
      <w:rFonts w:ascii="Tahoma" w:eastAsia="Batang" w:hAnsi="Tahoma" w:cs="Times New Roman"/>
      <w:sz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6E92D59025F46A536EF8033F5FFEE" ma:contentTypeVersion="6" ma:contentTypeDescription="Create a new document." ma:contentTypeScope="" ma:versionID="3407c3a60d9b8055e461a90d2661cdcb">
  <xsd:schema xmlns:xsd="http://www.w3.org/2001/XMLSchema" xmlns:xs="http://www.w3.org/2001/XMLSchema" xmlns:p="http://schemas.microsoft.com/office/2006/metadata/properties" xmlns:ns2="12668430-76d6-446e-ab7f-118478ee6b7b" xmlns:ns3="5c67038f-8890-4d7a-930b-42d47a2848a8" targetNamespace="http://schemas.microsoft.com/office/2006/metadata/properties" ma:root="true" ma:fieldsID="d0be4fafa3329ee2c6cb4f37ae4c78b4" ns2:_="" ns3:_="">
    <xsd:import namespace="12668430-76d6-446e-ab7f-118478ee6b7b"/>
    <xsd:import namespace="5c67038f-8890-4d7a-930b-42d47a28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68430-76d6-446e-ab7f-118478ee6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7038f-8890-4d7a-930b-42d47a2848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AFE6-35FA-4209-B6F4-1DDAD8CF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3B42F-1D84-4BBF-BED7-6060B0376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B299D-644C-4065-91DA-A2DEC53834E3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5c67038f-8890-4d7a-930b-42d47a2848a8"/>
    <ds:schemaRef ds:uri="12668430-76d6-446e-ab7f-118478ee6b7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137CF3-B8C2-46A7-9570-A5A61DB3F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68430-76d6-446e-ab7f-118478ee6b7b"/>
    <ds:schemaRef ds:uri="5c67038f-8890-4d7a-930b-42d47a28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824</Characters>
  <Application>Microsoft Office Word</Application>
  <DocSecurity>0</DocSecurity>
  <Lines>15</Lines>
  <Paragraphs>4</Paragraphs>
  <ScaleCrop>false</ScaleCrop>
  <Company>AIO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Wolf</dc:creator>
  <cp:keywords/>
  <dc:description/>
  <cp:lastModifiedBy>Dr. Rhian Young</cp:lastModifiedBy>
  <cp:revision>2</cp:revision>
  <cp:lastPrinted>2019-04-26T23:02:00Z</cp:lastPrinted>
  <dcterms:created xsi:type="dcterms:W3CDTF">2021-06-16T20:48:00Z</dcterms:created>
  <dcterms:modified xsi:type="dcterms:W3CDTF">2021-06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6E92D59025F46A536EF8033F5FFEE</vt:lpwstr>
  </property>
</Properties>
</file>